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C1" w:rsidRDefault="00CE57C1" w:rsidP="00CE57C1">
      <w:pPr>
        <w:jc w:val="center"/>
        <w:rPr>
          <w:sz w:val="56"/>
          <w:szCs w:val="56"/>
        </w:rPr>
      </w:pPr>
    </w:p>
    <w:p w:rsidR="00CE57C1" w:rsidRDefault="00CE57C1" w:rsidP="00CE57C1">
      <w:pPr>
        <w:jc w:val="center"/>
        <w:rPr>
          <w:sz w:val="56"/>
          <w:szCs w:val="56"/>
        </w:rPr>
      </w:pPr>
    </w:p>
    <w:p w:rsidR="00CE57C1" w:rsidRDefault="00CE57C1" w:rsidP="00CE57C1">
      <w:pPr>
        <w:jc w:val="center"/>
        <w:rPr>
          <w:sz w:val="56"/>
          <w:szCs w:val="56"/>
        </w:rPr>
      </w:pPr>
    </w:p>
    <w:p w:rsidR="00CE57C1" w:rsidRDefault="00CE57C1" w:rsidP="00CE57C1">
      <w:pPr>
        <w:jc w:val="center"/>
        <w:rPr>
          <w:sz w:val="56"/>
          <w:szCs w:val="56"/>
        </w:rPr>
      </w:pPr>
    </w:p>
    <w:p w:rsidR="00CE57C1" w:rsidRDefault="00CE57C1" w:rsidP="00CE57C1">
      <w:pPr>
        <w:jc w:val="center"/>
        <w:rPr>
          <w:sz w:val="56"/>
          <w:szCs w:val="56"/>
        </w:rPr>
      </w:pPr>
    </w:p>
    <w:p w:rsidR="005B45E7" w:rsidRDefault="00CE57C1" w:rsidP="00CE57C1">
      <w:pPr>
        <w:jc w:val="center"/>
        <w:rPr>
          <w:sz w:val="56"/>
          <w:szCs w:val="56"/>
        </w:rPr>
      </w:pPr>
      <w:r>
        <w:rPr>
          <w:sz w:val="56"/>
          <w:szCs w:val="56"/>
        </w:rPr>
        <w:t>Embedded Control Game Report</w:t>
      </w:r>
    </w:p>
    <w:p w:rsidR="00CE57C1" w:rsidRDefault="00CE57C1" w:rsidP="00CE57C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chael Stark &amp; David </w:t>
      </w:r>
      <w:proofErr w:type="spellStart"/>
      <w:r>
        <w:rPr>
          <w:sz w:val="32"/>
          <w:szCs w:val="32"/>
        </w:rPr>
        <w:t>Melecio-V</w:t>
      </w:r>
      <w:r>
        <w:rPr>
          <w:rFonts w:cstheme="minorHAnsi"/>
          <w:sz w:val="32"/>
          <w:szCs w:val="32"/>
        </w:rPr>
        <w:t>á</w:t>
      </w:r>
      <w:r>
        <w:rPr>
          <w:sz w:val="32"/>
          <w:szCs w:val="32"/>
        </w:rPr>
        <w:t>zquez</w:t>
      </w:r>
      <w:proofErr w:type="spellEnd"/>
    </w:p>
    <w:p w:rsidR="00CE57C1" w:rsidRDefault="00CE57C1" w:rsidP="00CE57C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ction 4, Side A (TA: </w:t>
      </w:r>
      <w:proofErr w:type="spellStart"/>
      <w:r>
        <w:rPr>
          <w:sz w:val="32"/>
          <w:szCs w:val="32"/>
        </w:rPr>
        <w:t>Xueme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ao</w:t>
      </w:r>
      <w:proofErr w:type="spellEnd"/>
      <w:proofErr w:type="gramEnd"/>
      <w:r>
        <w:rPr>
          <w:sz w:val="32"/>
          <w:szCs w:val="32"/>
        </w:rPr>
        <w:t>)</w:t>
      </w:r>
    </w:p>
    <w:p w:rsidR="00CE57C1" w:rsidRDefault="00CE57C1" w:rsidP="00CE57C1">
      <w:pPr>
        <w:jc w:val="center"/>
        <w:rPr>
          <w:sz w:val="32"/>
          <w:szCs w:val="32"/>
        </w:rPr>
      </w:pPr>
      <w:r>
        <w:rPr>
          <w:sz w:val="32"/>
          <w:szCs w:val="32"/>
        </w:rPr>
        <w:t>Due: 8 October 2010</w:t>
      </w:r>
    </w:p>
    <w:p w:rsidR="001C43FA" w:rsidRDefault="001C43FA">
      <w:pPr>
        <w:rPr>
          <w:sz w:val="32"/>
          <w:szCs w:val="32"/>
        </w:rPr>
        <w:sectPr w:rsidR="001C43FA" w:rsidSect="001C43FA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E57C1" w:rsidRDefault="00CE57C1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sdt>
      <w:sdtPr>
        <w:id w:val="2066519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C43FA" w:rsidRPr="007D3C39" w:rsidRDefault="001C43FA">
          <w:pPr>
            <w:pStyle w:val="TOCHeading"/>
            <w:rPr>
              <w:sz w:val="36"/>
              <w:szCs w:val="36"/>
            </w:rPr>
          </w:pPr>
          <w:r w:rsidRPr="007D3C39">
            <w:rPr>
              <w:sz w:val="36"/>
              <w:szCs w:val="36"/>
            </w:rPr>
            <w:t>Table of Contents</w:t>
          </w:r>
        </w:p>
        <w:p w:rsidR="00311D7A" w:rsidRDefault="001C43F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 w:rsidRPr="007D3C39">
            <w:rPr>
              <w:sz w:val="36"/>
              <w:szCs w:val="36"/>
            </w:rPr>
            <w:fldChar w:fldCharType="begin"/>
          </w:r>
          <w:r w:rsidRPr="007D3C39">
            <w:rPr>
              <w:sz w:val="36"/>
              <w:szCs w:val="36"/>
            </w:rPr>
            <w:instrText xml:space="preserve"> TOC \o "1-3" \h \z \u </w:instrText>
          </w:r>
          <w:r w:rsidRPr="007D3C39">
            <w:rPr>
              <w:sz w:val="36"/>
              <w:szCs w:val="36"/>
            </w:rPr>
            <w:fldChar w:fldCharType="separate"/>
          </w:r>
          <w:hyperlink w:anchor="_Toc274122655" w:history="1">
            <w:r w:rsidR="00311D7A" w:rsidRPr="001D43A1">
              <w:rPr>
                <w:rStyle w:val="Hyperlink"/>
                <w:rFonts w:asciiTheme="majorHAnsi" w:hAnsiTheme="majorHAnsi"/>
                <w:noProof/>
              </w:rPr>
              <w:t>I.</w:t>
            </w:r>
            <w:r w:rsidR="00311D7A">
              <w:rPr>
                <w:noProof/>
                <w:lang w:eastAsia="en-US"/>
              </w:rPr>
              <w:tab/>
            </w:r>
            <w:r w:rsidR="00311D7A" w:rsidRPr="001D43A1">
              <w:rPr>
                <w:rStyle w:val="Hyperlink"/>
                <w:rFonts w:asciiTheme="majorHAnsi" w:hAnsiTheme="majorHAnsi"/>
                <w:noProof/>
              </w:rPr>
              <w:t>Introduction and Statement of Purpose</w:t>
            </w:r>
            <w:r w:rsidR="00311D7A">
              <w:rPr>
                <w:noProof/>
                <w:webHidden/>
              </w:rPr>
              <w:tab/>
            </w:r>
            <w:r w:rsidR="00311D7A">
              <w:rPr>
                <w:noProof/>
                <w:webHidden/>
              </w:rPr>
              <w:fldChar w:fldCharType="begin"/>
            </w:r>
            <w:r w:rsidR="00311D7A">
              <w:rPr>
                <w:noProof/>
                <w:webHidden/>
              </w:rPr>
              <w:instrText xml:space="preserve"> PAGEREF _Toc274122655 \h </w:instrText>
            </w:r>
            <w:r w:rsidR="00311D7A">
              <w:rPr>
                <w:noProof/>
                <w:webHidden/>
              </w:rPr>
            </w:r>
            <w:r w:rsidR="00311D7A">
              <w:rPr>
                <w:noProof/>
                <w:webHidden/>
              </w:rPr>
              <w:fldChar w:fldCharType="separate"/>
            </w:r>
            <w:r w:rsidR="00311D7A">
              <w:rPr>
                <w:noProof/>
                <w:webHidden/>
              </w:rPr>
              <w:t>3</w:t>
            </w:r>
            <w:r w:rsidR="00311D7A">
              <w:rPr>
                <w:noProof/>
                <w:webHidden/>
              </w:rPr>
              <w:fldChar w:fldCharType="end"/>
            </w:r>
          </w:hyperlink>
        </w:p>
        <w:p w:rsidR="00311D7A" w:rsidRDefault="00311D7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74122656" w:history="1">
            <w:r w:rsidRPr="001D43A1">
              <w:rPr>
                <w:rStyle w:val="Hyperlink"/>
                <w:rFonts w:asciiTheme="majorHAnsi" w:hAnsiTheme="majorHAnsi"/>
                <w:noProof/>
              </w:rPr>
              <w:t>II.</w:t>
            </w:r>
            <w:r>
              <w:rPr>
                <w:noProof/>
                <w:lang w:eastAsia="en-US"/>
              </w:rPr>
              <w:tab/>
            </w:r>
            <w:r w:rsidRPr="001D43A1">
              <w:rPr>
                <w:rStyle w:val="Hyperlink"/>
                <w:rFonts w:asciiTheme="majorHAnsi" w:hAnsiTheme="majorHAnsi"/>
                <w:noProof/>
              </w:rPr>
              <w:t>Syste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7A" w:rsidRDefault="00311D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74122657" w:history="1">
            <w:r w:rsidRPr="001D43A1">
              <w:rPr>
                <w:rStyle w:val="Hyperlink"/>
                <w:rFonts w:asciiTheme="majorHAnsi" w:hAnsiTheme="majorHAnsi"/>
                <w:noProof/>
              </w:rPr>
              <w:t>a.</w:t>
            </w:r>
            <w:r>
              <w:rPr>
                <w:noProof/>
                <w:lang w:eastAsia="en-US"/>
              </w:rPr>
              <w:tab/>
            </w:r>
            <w:r w:rsidRPr="001D43A1">
              <w:rPr>
                <w:rStyle w:val="Hyperlink"/>
                <w:rFonts w:asciiTheme="majorHAnsi" w:hAnsiTheme="majorHAnsi"/>
                <w:noProof/>
              </w:rPr>
              <w:t>Hardwa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7A" w:rsidRDefault="00311D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74122658" w:history="1">
            <w:r w:rsidRPr="001D43A1">
              <w:rPr>
                <w:rStyle w:val="Hyperlink"/>
                <w:rFonts w:asciiTheme="majorHAnsi" w:hAnsiTheme="majorHAnsi"/>
                <w:noProof/>
              </w:rPr>
              <w:t>b.</w:t>
            </w:r>
            <w:r>
              <w:rPr>
                <w:noProof/>
                <w:lang w:eastAsia="en-US"/>
              </w:rPr>
              <w:tab/>
            </w:r>
            <w:r w:rsidRPr="001D43A1">
              <w:rPr>
                <w:rStyle w:val="Hyperlink"/>
                <w:rFonts w:asciiTheme="majorHAnsi" w:hAnsiTheme="majorHAnsi"/>
                <w:noProof/>
              </w:rPr>
              <w:t>Softwa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7A" w:rsidRDefault="00311D7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74122659" w:history="1">
            <w:r w:rsidRPr="001D43A1">
              <w:rPr>
                <w:rStyle w:val="Hyperlink"/>
                <w:rFonts w:asciiTheme="majorHAnsi" w:hAnsiTheme="majorHAnsi"/>
                <w:noProof/>
              </w:rPr>
              <w:t>III.</w:t>
            </w:r>
            <w:r>
              <w:rPr>
                <w:noProof/>
                <w:lang w:eastAsia="en-US"/>
              </w:rPr>
              <w:tab/>
            </w:r>
            <w:r w:rsidRPr="001D43A1">
              <w:rPr>
                <w:rStyle w:val="Hyperlink"/>
                <w:rFonts w:asciiTheme="majorHAnsi" w:hAnsiTheme="majorHAnsi"/>
                <w:noProof/>
              </w:rPr>
              <w:t>Results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7A" w:rsidRDefault="00311D7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74122660" w:history="1">
            <w:r w:rsidRPr="001D43A1">
              <w:rPr>
                <w:rStyle w:val="Hyperlink"/>
                <w:rFonts w:asciiTheme="majorHAnsi" w:hAnsiTheme="majorHAnsi"/>
                <w:noProof/>
              </w:rPr>
              <w:t>IV.</w:t>
            </w:r>
            <w:r>
              <w:rPr>
                <w:noProof/>
                <w:lang w:eastAsia="en-US"/>
              </w:rPr>
              <w:tab/>
            </w:r>
            <w:r w:rsidRPr="001D43A1">
              <w:rPr>
                <w:rStyle w:val="Hyperlink"/>
                <w:rFonts w:asciiTheme="majorHAnsi" w:hAnsiTheme="maj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7A" w:rsidRDefault="00311D7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74122661" w:history="1">
            <w:r w:rsidRPr="001D43A1">
              <w:rPr>
                <w:rStyle w:val="Hyperlink"/>
                <w:rFonts w:asciiTheme="majorHAnsi" w:hAnsiTheme="majorHAnsi"/>
                <w:noProof/>
              </w:rPr>
              <w:t>V.</w:t>
            </w:r>
            <w:r>
              <w:rPr>
                <w:noProof/>
                <w:lang w:eastAsia="en-US"/>
              </w:rPr>
              <w:tab/>
            </w:r>
            <w:r w:rsidRPr="001D43A1">
              <w:rPr>
                <w:rStyle w:val="Hyperlink"/>
                <w:rFonts w:asciiTheme="majorHAnsi" w:hAnsiTheme="majorHAnsi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7A" w:rsidRDefault="00311D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74122662" w:history="1">
            <w:r w:rsidRPr="001D43A1">
              <w:rPr>
                <w:rStyle w:val="Hyperlink"/>
                <w:rFonts w:asciiTheme="majorHAnsi" w:hAnsiTheme="majorHAnsi"/>
                <w:noProof/>
              </w:rPr>
              <w:t>a.</w:t>
            </w:r>
            <w:r>
              <w:rPr>
                <w:noProof/>
                <w:lang w:eastAsia="en-US"/>
              </w:rPr>
              <w:tab/>
            </w:r>
            <w:r w:rsidRPr="001D43A1">
              <w:rPr>
                <w:rStyle w:val="Hyperlink"/>
                <w:rFonts w:asciiTheme="majorHAnsi" w:hAnsiTheme="majorHAnsi"/>
                <w:noProof/>
              </w:rPr>
              <w:t>C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7A" w:rsidRDefault="00311D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74122663" w:history="1">
            <w:r w:rsidRPr="001D43A1">
              <w:rPr>
                <w:rStyle w:val="Hyperlink"/>
                <w:rFonts w:asciiTheme="majorHAnsi" w:hAnsiTheme="majorHAnsi"/>
                <w:noProof/>
              </w:rPr>
              <w:t>b.</w:t>
            </w:r>
            <w:r>
              <w:rPr>
                <w:noProof/>
                <w:lang w:eastAsia="en-US"/>
              </w:rPr>
              <w:tab/>
            </w:r>
            <w:r w:rsidRPr="001D43A1">
              <w:rPr>
                <w:rStyle w:val="Hyperlink"/>
                <w:rFonts w:asciiTheme="majorHAnsi" w:hAnsiTheme="majorHAnsi"/>
                <w:noProof/>
              </w:rPr>
              <w:t>Hardware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7A" w:rsidRDefault="00311D7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74122664" w:history="1">
            <w:r w:rsidRPr="001D43A1">
              <w:rPr>
                <w:rStyle w:val="Hyperlink"/>
                <w:rFonts w:asciiTheme="majorHAnsi" w:hAnsiTheme="majorHAnsi"/>
                <w:noProof/>
              </w:rPr>
              <w:t>c.</w:t>
            </w:r>
            <w:r>
              <w:rPr>
                <w:noProof/>
                <w:lang w:eastAsia="en-US"/>
              </w:rPr>
              <w:tab/>
            </w:r>
            <w:r w:rsidRPr="001D43A1">
              <w:rPr>
                <w:rStyle w:val="Hyperlink"/>
                <w:rFonts w:asciiTheme="majorHAnsi" w:hAnsiTheme="majorHAnsi"/>
                <w:noProof/>
              </w:rPr>
              <w:t>Particip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3FA" w:rsidRDefault="001C43FA" w:rsidP="001C43FA">
          <w:r w:rsidRPr="007D3C39">
            <w:rPr>
              <w:b/>
              <w:bCs/>
              <w:noProof/>
              <w:sz w:val="36"/>
              <w:szCs w:val="36"/>
            </w:rPr>
            <w:fldChar w:fldCharType="end"/>
          </w:r>
          <w:bookmarkStart w:id="0" w:name="_GoBack"/>
          <w:bookmarkEnd w:id="0"/>
        </w:p>
        <w:p w:rsidR="001C43FA" w:rsidRPr="007D3C39" w:rsidRDefault="001C43FA" w:rsidP="001C43FA">
          <w:r>
            <w:br w:type="page"/>
          </w:r>
        </w:p>
      </w:sdtContent>
    </w:sdt>
    <w:p w:rsidR="005603E5" w:rsidRPr="00AC2C3D" w:rsidRDefault="001C43FA" w:rsidP="007D3C39">
      <w:pPr>
        <w:pStyle w:val="ListParagraph"/>
        <w:numPr>
          <w:ilvl w:val="0"/>
          <w:numId w:val="2"/>
        </w:numPr>
        <w:outlineLvl w:val="0"/>
        <w:rPr>
          <w:rFonts w:asciiTheme="majorHAnsi" w:hAnsiTheme="majorHAnsi"/>
          <w:sz w:val="40"/>
          <w:szCs w:val="40"/>
        </w:rPr>
      </w:pPr>
      <w:bookmarkStart w:id="1" w:name="_Toc274122655"/>
      <w:r w:rsidRPr="00AC2C3D">
        <w:rPr>
          <w:rFonts w:asciiTheme="majorHAnsi" w:hAnsiTheme="majorHAnsi"/>
          <w:sz w:val="40"/>
          <w:szCs w:val="40"/>
        </w:rPr>
        <w:lastRenderedPageBreak/>
        <w:t>Introduction and Statement of Purpose</w:t>
      </w:r>
      <w:bookmarkEnd w:id="1"/>
    </w:p>
    <w:p w:rsidR="001C43FA" w:rsidRPr="00AC2C3D" w:rsidRDefault="001C43FA" w:rsidP="007D3C39">
      <w:pPr>
        <w:pStyle w:val="ListParagraph"/>
        <w:numPr>
          <w:ilvl w:val="0"/>
          <w:numId w:val="2"/>
        </w:numPr>
        <w:outlineLvl w:val="0"/>
        <w:rPr>
          <w:rFonts w:asciiTheme="majorHAnsi" w:hAnsiTheme="majorHAnsi"/>
          <w:sz w:val="40"/>
          <w:szCs w:val="40"/>
        </w:rPr>
      </w:pPr>
      <w:bookmarkStart w:id="2" w:name="_Toc274122656"/>
      <w:r w:rsidRPr="00AC2C3D">
        <w:rPr>
          <w:rFonts w:asciiTheme="majorHAnsi" w:hAnsiTheme="majorHAnsi"/>
          <w:sz w:val="40"/>
          <w:szCs w:val="40"/>
        </w:rPr>
        <w:t>System Development</w:t>
      </w:r>
      <w:bookmarkEnd w:id="2"/>
    </w:p>
    <w:p w:rsidR="001C43FA" w:rsidRPr="00AC2C3D" w:rsidRDefault="001C43FA" w:rsidP="007D3C39">
      <w:pPr>
        <w:pStyle w:val="ListParagraph"/>
        <w:numPr>
          <w:ilvl w:val="1"/>
          <w:numId w:val="2"/>
        </w:numPr>
        <w:outlineLvl w:val="1"/>
        <w:rPr>
          <w:rFonts w:asciiTheme="majorHAnsi" w:hAnsiTheme="majorHAnsi"/>
          <w:sz w:val="40"/>
          <w:szCs w:val="40"/>
        </w:rPr>
      </w:pPr>
      <w:bookmarkStart w:id="3" w:name="_Toc274122657"/>
      <w:r w:rsidRPr="00AC2C3D">
        <w:rPr>
          <w:rFonts w:asciiTheme="majorHAnsi" w:hAnsiTheme="majorHAnsi"/>
          <w:sz w:val="40"/>
          <w:szCs w:val="40"/>
        </w:rPr>
        <w:t>Hardware Details</w:t>
      </w:r>
      <w:bookmarkEnd w:id="3"/>
    </w:p>
    <w:p w:rsidR="001C43FA" w:rsidRPr="00AC2C3D" w:rsidRDefault="001C43FA" w:rsidP="007D3C39">
      <w:pPr>
        <w:pStyle w:val="ListParagraph"/>
        <w:numPr>
          <w:ilvl w:val="1"/>
          <w:numId w:val="2"/>
        </w:numPr>
        <w:outlineLvl w:val="1"/>
        <w:rPr>
          <w:rFonts w:asciiTheme="majorHAnsi" w:hAnsiTheme="majorHAnsi"/>
          <w:sz w:val="40"/>
          <w:szCs w:val="40"/>
        </w:rPr>
      </w:pPr>
      <w:bookmarkStart w:id="4" w:name="_Toc274122658"/>
      <w:r w:rsidRPr="00AC2C3D">
        <w:rPr>
          <w:rFonts w:asciiTheme="majorHAnsi" w:hAnsiTheme="majorHAnsi"/>
          <w:sz w:val="40"/>
          <w:szCs w:val="40"/>
        </w:rPr>
        <w:t>Software Details</w:t>
      </w:r>
      <w:bookmarkEnd w:id="4"/>
    </w:p>
    <w:p w:rsidR="001C43FA" w:rsidRPr="00AC2C3D" w:rsidRDefault="001C43FA" w:rsidP="007D3C39">
      <w:pPr>
        <w:pStyle w:val="ListParagraph"/>
        <w:numPr>
          <w:ilvl w:val="0"/>
          <w:numId w:val="2"/>
        </w:numPr>
        <w:outlineLvl w:val="0"/>
        <w:rPr>
          <w:rFonts w:asciiTheme="majorHAnsi" w:hAnsiTheme="majorHAnsi"/>
          <w:sz w:val="40"/>
          <w:szCs w:val="40"/>
        </w:rPr>
      </w:pPr>
      <w:bookmarkStart w:id="5" w:name="_Toc274122659"/>
      <w:r w:rsidRPr="00AC2C3D">
        <w:rPr>
          <w:rFonts w:asciiTheme="majorHAnsi" w:hAnsiTheme="majorHAnsi"/>
          <w:sz w:val="40"/>
          <w:szCs w:val="40"/>
        </w:rPr>
        <w:t>Results and Conclusions</w:t>
      </w:r>
      <w:bookmarkEnd w:id="5"/>
    </w:p>
    <w:p w:rsidR="00B23F3E" w:rsidRDefault="001C43FA" w:rsidP="007D3C39">
      <w:pPr>
        <w:pStyle w:val="ListParagraph"/>
        <w:numPr>
          <w:ilvl w:val="0"/>
          <w:numId w:val="2"/>
        </w:numPr>
        <w:outlineLvl w:val="0"/>
        <w:rPr>
          <w:rFonts w:asciiTheme="majorHAnsi" w:hAnsiTheme="majorHAnsi"/>
          <w:sz w:val="40"/>
          <w:szCs w:val="40"/>
        </w:rPr>
      </w:pPr>
      <w:bookmarkStart w:id="6" w:name="_Toc274122660"/>
      <w:r w:rsidRPr="00AC2C3D">
        <w:rPr>
          <w:rFonts w:asciiTheme="majorHAnsi" w:hAnsiTheme="majorHAnsi"/>
          <w:sz w:val="40"/>
          <w:szCs w:val="40"/>
        </w:rPr>
        <w:t>References</w:t>
      </w:r>
      <w:bookmarkEnd w:id="6"/>
    </w:p>
    <w:p w:rsidR="001C43FA" w:rsidRPr="00B23F3E" w:rsidRDefault="00B23F3E" w:rsidP="00B23F3E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br w:type="page"/>
      </w:r>
    </w:p>
    <w:p w:rsidR="001C43FA" w:rsidRPr="00AC2C3D" w:rsidRDefault="001C43FA" w:rsidP="007D3C39">
      <w:pPr>
        <w:pStyle w:val="ListParagraph"/>
        <w:numPr>
          <w:ilvl w:val="0"/>
          <w:numId w:val="2"/>
        </w:numPr>
        <w:outlineLvl w:val="0"/>
        <w:rPr>
          <w:rFonts w:asciiTheme="majorHAnsi" w:hAnsiTheme="majorHAnsi"/>
          <w:sz w:val="40"/>
          <w:szCs w:val="40"/>
        </w:rPr>
      </w:pPr>
      <w:bookmarkStart w:id="7" w:name="_Toc274122661"/>
      <w:r w:rsidRPr="00AC2C3D">
        <w:rPr>
          <w:rFonts w:asciiTheme="majorHAnsi" w:hAnsiTheme="majorHAnsi"/>
          <w:sz w:val="40"/>
          <w:szCs w:val="40"/>
        </w:rPr>
        <w:lastRenderedPageBreak/>
        <w:t>Appendices</w:t>
      </w:r>
      <w:bookmarkEnd w:id="7"/>
    </w:p>
    <w:p w:rsidR="001C43FA" w:rsidRDefault="001C43FA" w:rsidP="007D3C39">
      <w:pPr>
        <w:pStyle w:val="ListParagraph"/>
        <w:numPr>
          <w:ilvl w:val="1"/>
          <w:numId w:val="2"/>
        </w:numPr>
        <w:outlineLvl w:val="1"/>
        <w:rPr>
          <w:rFonts w:asciiTheme="majorHAnsi" w:hAnsiTheme="majorHAnsi"/>
          <w:sz w:val="40"/>
          <w:szCs w:val="40"/>
        </w:rPr>
      </w:pPr>
      <w:bookmarkStart w:id="8" w:name="_Toc274122662"/>
      <w:r w:rsidRPr="00AC2C3D">
        <w:rPr>
          <w:rFonts w:asciiTheme="majorHAnsi" w:hAnsiTheme="majorHAnsi"/>
          <w:sz w:val="40"/>
          <w:szCs w:val="40"/>
        </w:rPr>
        <w:t>C code</w:t>
      </w:r>
      <w:bookmarkEnd w:id="8"/>
    </w:p>
    <w:p w:rsidR="007D3C39" w:rsidRDefault="007D3C39" w:rsidP="007D3C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ing is a copy of our file lab2.c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Names: Michael Stark + David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Melecio-Vázquez</w:t>
      </w:r>
      <w:proofErr w:type="spellEnd"/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Section: 4 A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Date: 14 September 2010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File name: lab2.c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Description: Play a game of LITEC Memory with the user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#include &lt;c8051_SDCC.h&gt;// include files. This file is available onlin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#include &lt;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stdio.h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&gt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#include &lt;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stdlib.h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&gt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-----------------------------------------------------------------------------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 Function Prototype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-----------------------------------------------------------------------------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 Initialization Function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ort_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;      // Initialize ports for input and output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Timer_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(void);     // Initialize Timer 0 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ADC_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;       // Initialize A/D Conversio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Read_Port_1(void);       // Performs A/D Conversio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errupt_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; // Initialize interrup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imer0_ISR(void) interrupt 1; // Called at Timer0 overflow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 Game Function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lay_ga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; // Plays the LITEC Memory game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CalculateMax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unsigned char x); // Converts the port 1 result into a number of overflows to wait for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L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(unsigned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ED_to_ligh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, short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, short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); // Light the designated LED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, then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time</w:t>
      </w:r>
      <w:proofErr w:type="spellEnd"/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ReadPushbutton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); // Wait for a pushbutton event, and return which one was presse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unique_random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(unsigned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ast_stat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); // Generates a random number different from the last on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random(unsigned char N); // Generates a random number between 0 and N-1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wait_one_secon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; // Waits 1 secon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gree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(void); // Light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BiL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gree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r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(void); // Light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BiL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re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eckPushButton1(void); // function which checks push button 1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eckPushButton2(void); // function which checks push button 2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eckPushButton3(void); // function which checks push button 3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eckPushButton4(void); // function which checks push button 4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rintInputStatu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push1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push2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push3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push4); // Helper function to print the status of the inputs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ha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* newline(); // Helper function, used when printing (returns "\r\n"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-----------------------------------------------------------------------------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 Global Variable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-----------------------------------------------------------------------------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 Pushbuttons (Inputs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A0 PB3; // Push button 3, associated with Port 2, Pin 0 (second from left, red PB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A1 PB4; // Push button 4, associated with Port 2, Pin 1 (far left, black PB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A2 PB1; // Push button 1, associated with Port 2, Pin 2 (far right, red PB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A3 PB2; // Push button 2, associated with Port 2, Pin 3 (second from right, black PB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 LEDs and Buzzer (Outputs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B2 LED2; // LED2, associated with Port 3, Pin 2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B3 BILED0; // BILED0, associated with Port 3 Pin 3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B4 BILED1; // BILED1, associated with Port 3 Pin 4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B5 LED1; // LED1, associated with Port 3 Pin 5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B6 LED0; // LED0, associated with Port 3 Pin 6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bi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t 0xB7 BUZZER; // Buzzer, associated with Port 3 Pin 7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**************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main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Sys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);      // System Initializatio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ort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);     // Initialize ports 2 and 3 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errupt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Timer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);    // Initialize Timer 0 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ADC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);      // Initialize A/D Conversio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utchar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' ');    // the quote fonts may not copy correctly into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SiLab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ID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utchar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'\r'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Enable Timer 0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TR0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!CheckPushButton4()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1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lay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ga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**************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ort_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Port 1 Constant Mask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P1MDIN_LO = 0xFD; // 1111 1101, Set P1.1 as an analog input 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P1MDOUT_LO = 0xFD; // 1111 1101, Set P1.1 as a input port bit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P1_HI = 0x02; // 0000 0010 Set P1.1 to a high impedance stat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Port 2 Constant Mask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P2MDOUT_LO = 0xF0; // 1111 0000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P2_HI = 0x0F; // 0000 1111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Port 3 Constant Mask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P3MDOUT_HI = 0xFC; // 1111 1100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Set Port 1 analog input bi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P1MDIN &amp;= P1MDIN_LO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Set Port 1 output (low) bi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P1MDOUT &amp;= P1MDOUT_LO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Set Port 1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mpedenc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high) bi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 P1 |= P1_HI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Set Port 2 MDOUT high bi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P2MDOUT |= P2MDOUT_HI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Set Port 2 MDOUT low bi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P2MDOUT &amp;= P2MDOUT_LO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Set Port 2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mpedenc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high) bi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P2 |= P2_HI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Set Port 3 MDOUT high bi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P3MDOUT |= P3MDOUT_HI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Set Port 3 MDOUT low bi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P3MDOUT &amp;= P3MDOUT_LO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Set Port 3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mpedenc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high) bi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P3 |= P3_HI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errupt_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IE |= 0x82; // 1000 0010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**************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Timer_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CKCON |= 0x08; // 0000 1000 (use SYSCLK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TMOD &amp;= 0xF0; // clear the 4 least significant bits (1111 0000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TMOD |= 0x01; // 0000 0001 (Timer0 in mode 1, for 16-bit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ab/>
        <w:t>TR0 = 0; // Stop Timer0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ab/>
        <w:t>TL0 = 0; // Clear low byte of register T0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ab/>
        <w:t>TH0 = 0; // Clear high byte of register T0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ADC_Ini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REF0CN &amp;= 0xF7; // 1111 0111 Configure ADC1 to use VREF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REF0CN |= 0x03; // 0000 0011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ADC1CF = 0x01; // 0000 0001 Set a gain of 1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ADC1CN |= 0x80; // 1000 0000 Enable ADC1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Read_Port_1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AMX1SL = 0x01; // 0000 0001 Set the Port pin number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ADC1CN &amp;= 0xDF; // 1101 1111 Clear the flag from the previous ADC1 conversio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ADC1CN |= 0x10; // 0001 0000 Start A/D Conversio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(ADC1CN &amp; 0x20) == 0x00); // Wait for conversion to be complet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r w:rsidRPr="00B23F3E">
        <w:rPr>
          <w:rFonts w:ascii="Arial Unicode MS" w:eastAsia="Arial Unicode MS" w:hAnsi="Arial Unicode MS" w:cs="Miriam Fixed"/>
          <w:sz w:val="20"/>
          <w:szCs w:val="20"/>
        </w:rPr>
        <w:tab/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DC1; //Assign the A/D conversion result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/**************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imer0_ISR(void) interrupt 1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TF0 = 0; // clear interrupt request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Counts++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****************************************************************************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Play the LITEC Memory game.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s if PB4 is ever pressed.</w:t>
      </w:r>
      <w:proofErr w:type="gramEnd"/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lay_ga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turns[5], inputs[5], port1_result, i, correct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short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max_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max_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Turn off all output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LED0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LED1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LED2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UZZER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0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1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port1_result = Read_Port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1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max_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=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alculateMax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port1_result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max_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= (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max_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/ 2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turns[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0] =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unique_random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3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fo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i = 1; i &lt; 5; i++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turns[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i] =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unique_random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turns[i - 1]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Light LED sequenc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fo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i = 0; i &lt; 5; i++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// Restart the game if the player presses PushButton4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L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(turns[i]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max_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max_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) == 1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gree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orrect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fo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i = 0; i &lt; 5; i++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puts[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i] =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ReadPushbutton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inputs[i] == 3) { // Pushbutton 4 pressed, restart gam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 else if (inputs[i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] !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= turns[i]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orrect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rintf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"Input %d was incorrect!%s", i + 1, newline()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break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 else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rintf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"Input %d was correct!%s", i + 1, newline()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rrect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// flash LEDs 3 time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fo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i = 0; i &lt; 3; i++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// Turn LEDs o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LED0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LED1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LED2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// Wait about a quarter of a secon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75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// Turn LEDs off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LED0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LED1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LED2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// Wait about a quarter of a secon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75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 else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// sounds buzzer for 1.5 seconds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BUZZER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506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BUZZER = 1; // Turn buzzer back off (thank God)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Turn off BILE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0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1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!CheckPushButton4()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Returns the number of overflows to wait for in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NOTE: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is simply (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/ 2)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CalculateMaxCount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unsigned char x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_milli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= (x * 5) + 20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This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gives us the milliseconds to wait for.  In 16 bit counting mode,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based on SYSCLK, there are exactly 337.5 overflows per second, or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0.3375 overflows per millisecond.  We multiply by this constant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to convert from milliseconds to overflows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_milli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0.3375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Light the LED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, then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.  Returns 0 if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uccessful,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or 1 if PushButton4 was pres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L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(unsigned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ED_to_ligh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, short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, short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witch(</w:t>
      </w:r>
      <w:proofErr w:type="spellStart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LED_to_ligh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as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0: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// Light LED0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LED0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break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as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1: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// Light LED1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LED1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break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as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2: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// Light LED2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LED2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break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default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: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rintf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"Invalid LED input: %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d%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"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ED_to_ligh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, newline()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</w:t>
      </w:r>
      <w:proofErr w:type="spellEnd"/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n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4()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Turn LEDs off agai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LED0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LED1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LED2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time</w:t>
      </w:r>
      <w:proofErr w:type="spellEnd"/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off_tim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4()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0; // Pushbutton 4 not presse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Waits for a pushbutton to be pressed, then returns which button was pressed (an integer between 0 and 3)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ReadPushbutton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1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1()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25);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ushButto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o be completely pres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1()) { // Check again, to make sure it was no accident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1()); // Wait until the button is relea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25);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ushButto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o be completely relea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2()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25);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ushButto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o be completely pres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2()) { // Check again, to make sure it was no accident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2()); // Wait until the button is relea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25);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ushButto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o be completely relea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3()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25);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ushButto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o be completely pres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3()) { // Check again, to make sure it was no accident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3()); // Wait until the button is relea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25);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ushButto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o be completely relea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2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4()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25);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ushButto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o be completely pres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4()) { // Check again, to make sure it was no accident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heckPushButton4()); // Wait until the button is relea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25); // Wait fo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ushButto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to be completely releas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3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Returns a random number different from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ast_stat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unique_random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(unsigned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ast_stat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_valu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do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_valu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=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andom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3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(</w:t>
      </w:r>
      <w:proofErr w:type="spellStart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return_valu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==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ast_stat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_value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Returns a random integer between 0 and N-1 (a range of N numbers)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unsigne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ar random(unsigned char N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rand() % N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Waits 1 secon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wait_one_secon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Counts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while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Counts &lt; 338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Light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BiL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green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green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0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1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* :Light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BiL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r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r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0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1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Returns a 0 if CheckPushButton1 not activate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o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 1 if CheckPushButton1 is activat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This code reads a single input only, associated with PB1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eckPushButton1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/ !PB1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will evaluate to 0 if PB1 is off, or 1 if PB1 is on.  These are th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desired return values, so we'll just return the statement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!PB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Returns a 0 if push button 2 not activate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o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 1 if push button 2 is activat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This code reads a single input only, associated with PB2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eckPushButton2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/ !PB2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will evaluate to 0 if PB2 is off, or 1 if PB2 is on.  These are th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desired return values, so we'll just return the statement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!PB2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Returns a 0 if push button 3 not activate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o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 1 if push button 3 is activat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This code reads a single input only, associated with PB3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eckPushButton3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/ !PB3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will evaluate to 0 if PB3 is off, or 1 if PB3 is on.  These are th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desired return values, so we'll just return the statement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!PB3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Returns a 0 if push button 4 not activated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o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 1 if push button 4 is activated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This code reads a single input only, associated with PB4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CheckPushButton4(void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/ !PB4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will evaluate to 0 if PB4 is off, or 1 if PB4 is on.  These are th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// desired return values, so we'll just return the statement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!PB4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* Prints a message to standard output indicating the status of the Slide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switch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and Pushbuttons 1 and 2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void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PrintInputStatus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push1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push2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push3,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int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push4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LED0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LED1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LED2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0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ILED1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BUZZER = 1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push1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rintf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"Pushbutton 1 enabled, "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LED0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push2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rintf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"Pushbutton 2 enabled, "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LED1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push3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rintf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"Pushbutton 3 enabled, "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LED2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if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(push4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rintf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"Pushbutton 4 enabled"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light_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d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  BUZZER = 0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spellStart"/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printf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(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"%s", newline())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/*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Helper function to return a string containing a newline character and return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haracte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.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*/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ha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>* newline() {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char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*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retval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= "\r\n"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lastRenderedPageBreak/>
        <w:t xml:space="preserve">  </w:t>
      </w:r>
      <w:proofErr w:type="gramStart"/>
      <w:r w:rsidRPr="00B23F3E">
        <w:rPr>
          <w:rFonts w:ascii="Arial Unicode MS" w:eastAsia="Arial Unicode MS" w:hAnsi="Arial Unicode MS" w:cs="Miriam Fixed"/>
          <w:sz w:val="20"/>
          <w:szCs w:val="20"/>
        </w:rPr>
        <w:t>return</w:t>
      </w:r>
      <w:proofErr w:type="gramEnd"/>
      <w:r w:rsidRPr="00B23F3E">
        <w:rPr>
          <w:rFonts w:ascii="Arial Unicode MS" w:eastAsia="Arial Unicode MS" w:hAnsi="Arial Unicode MS" w:cs="Miriam Fixed"/>
          <w:sz w:val="20"/>
          <w:szCs w:val="20"/>
        </w:rPr>
        <w:t xml:space="preserve"> </w:t>
      </w:r>
      <w:proofErr w:type="spellStart"/>
      <w:r w:rsidRPr="00B23F3E">
        <w:rPr>
          <w:rFonts w:ascii="Arial Unicode MS" w:eastAsia="Arial Unicode MS" w:hAnsi="Arial Unicode MS" w:cs="Miriam Fixed"/>
          <w:sz w:val="20"/>
          <w:szCs w:val="20"/>
        </w:rPr>
        <w:t>retval</w:t>
      </w:r>
      <w:proofErr w:type="spellEnd"/>
      <w:r w:rsidRPr="00B23F3E">
        <w:rPr>
          <w:rFonts w:ascii="Arial Unicode MS" w:eastAsia="Arial Unicode MS" w:hAnsi="Arial Unicode MS" w:cs="Miriam Fixed"/>
          <w:sz w:val="20"/>
          <w:szCs w:val="20"/>
        </w:rPr>
        <w:t>;</w:t>
      </w:r>
    </w:p>
    <w:p w:rsidR="007D3C39" w:rsidRPr="00B23F3E" w:rsidRDefault="007D3C39" w:rsidP="007D3C39">
      <w:pPr>
        <w:spacing w:after="0" w:line="240" w:lineRule="auto"/>
        <w:rPr>
          <w:rFonts w:ascii="Arial Unicode MS" w:eastAsia="Arial Unicode MS" w:hAnsi="Arial Unicode MS" w:cs="Miriam Fixed"/>
          <w:sz w:val="20"/>
          <w:szCs w:val="20"/>
        </w:rPr>
      </w:pPr>
      <w:r w:rsidRPr="00B23F3E">
        <w:rPr>
          <w:rFonts w:ascii="Arial Unicode MS" w:eastAsia="Arial Unicode MS" w:hAnsi="Arial Unicode MS" w:cs="Miriam Fixed"/>
          <w:sz w:val="20"/>
          <w:szCs w:val="20"/>
        </w:rPr>
        <w:t>}</w:t>
      </w:r>
    </w:p>
    <w:p w:rsidR="007D3C39" w:rsidRDefault="007D3C39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:rsidR="001C43FA" w:rsidRDefault="001C43FA" w:rsidP="007D3C39">
      <w:pPr>
        <w:pStyle w:val="ListParagraph"/>
        <w:numPr>
          <w:ilvl w:val="1"/>
          <w:numId w:val="2"/>
        </w:numPr>
        <w:outlineLvl w:val="1"/>
        <w:rPr>
          <w:rFonts w:asciiTheme="majorHAnsi" w:hAnsiTheme="majorHAnsi"/>
          <w:sz w:val="40"/>
          <w:szCs w:val="40"/>
        </w:rPr>
      </w:pPr>
      <w:bookmarkStart w:id="9" w:name="_Toc274122663"/>
      <w:r w:rsidRPr="00AC2C3D">
        <w:rPr>
          <w:rFonts w:asciiTheme="majorHAnsi" w:hAnsiTheme="majorHAnsi"/>
          <w:sz w:val="40"/>
          <w:szCs w:val="40"/>
        </w:rPr>
        <w:lastRenderedPageBreak/>
        <w:t>Hardware schematic</w:t>
      </w:r>
      <w:bookmarkEnd w:id="9"/>
    </w:p>
    <w:p w:rsidR="00B23F3E" w:rsidRPr="00B23F3E" w:rsidRDefault="00B23F3E" w:rsidP="00B23F3E">
      <w:pPr>
        <w:outlineLvl w:val="1"/>
        <w:rPr>
          <w:rFonts w:asciiTheme="majorHAnsi" w:hAnsiTheme="majorHAnsi"/>
          <w:sz w:val="40"/>
          <w:szCs w:val="40"/>
        </w:rPr>
      </w:pPr>
    </w:p>
    <w:p w:rsidR="001C43FA" w:rsidRPr="00AC2C3D" w:rsidRDefault="001C43FA" w:rsidP="007D3C39">
      <w:pPr>
        <w:pStyle w:val="ListParagraph"/>
        <w:numPr>
          <w:ilvl w:val="1"/>
          <w:numId w:val="2"/>
        </w:numPr>
        <w:outlineLvl w:val="1"/>
        <w:rPr>
          <w:rFonts w:asciiTheme="majorHAnsi" w:hAnsiTheme="majorHAnsi"/>
          <w:sz w:val="40"/>
          <w:szCs w:val="40"/>
        </w:rPr>
      </w:pPr>
      <w:bookmarkStart w:id="10" w:name="_Toc274122664"/>
      <w:r w:rsidRPr="00AC2C3D">
        <w:rPr>
          <w:rFonts w:asciiTheme="majorHAnsi" w:hAnsiTheme="majorHAnsi"/>
          <w:sz w:val="40"/>
          <w:szCs w:val="40"/>
        </w:rPr>
        <w:t>Participation Summary</w:t>
      </w:r>
      <w:bookmarkEnd w:id="10"/>
    </w:p>
    <w:sectPr w:rsidR="001C43FA" w:rsidRPr="00AC2C3D" w:rsidSect="001C43F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8F" w:rsidRDefault="00CA5F8F" w:rsidP="00CE57C1">
      <w:pPr>
        <w:spacing w:after="0" w:line="240" w:lineRule="auto"/>
      </w:pPr>
      <w:r>
        <w:separator/>
      </w:r>
    </w:p>
  </w:endnote>
  <w:endnote w:type="continuationSeparator" w:id="0">
    <w:p w:rsidR="00CA5F8F" w:rsidRDefault="00CA5F8F" w:rsidP="00CE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684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7C1" w:rsidRDefault="00CE5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7C1" w:rsidRDefault="00CE5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8F" w:rsidRDefault="00CA5F8F" w:rsidP="00CE57C1">
      <w:pPr>
        <w:spacing w:after="0" w:line="240" w:lineRule="auto"/>
      </w:pPr>
      <w:r>
        <w:separator/>
      </w:r>
    </w:p>
  </w:footnote>
  <w:footnote w:type="continuationSeparator" w:id="0">
    <w:p w:rsidR="00CA5F8F" w:rsidRDefault="00CA5F8F" w:rsidP="00CE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792"/>
    <w:multiLevelType w:val="hybridMultilevel"/>
    <w:tmpl w:val="CD78F314"/>
    <w:lvl w:ilvl="0" w:tplc="4F70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F556F"/>
    <w:multiLevelType w:val="hybridMultilevel"/>
    <w:tmpl w:val="A96031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C1"/>
    <w:rsid w:val="001C43FA"/>
    <w:rsid w:val="00311D7A"/>
    <w:rsid w:val="005603E5"/>
    <w:rsid w:val="005B45E7"/>
    <w:rsid w:val="007D3C39"/>
    <w:rsid w:val="00AC2C3D"/>
    <w:rsid w:val="00B23F3E"/>
    <w:rsid w:val="00CA5F8F"/>
    <w:rsid w:val="00C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C1"/>
  </w:style>
  <w:style w:type="paragraph" w:styleId="Footer">
    <w:name w:val="footer"/>
    <w:basedOn w:val="Normal"/>
    <w:link w:val="FooterChar"/>
    <w:uiPriority w:val="99"/>
    <w:unhideWhenUsed/>
    <w:rsid w:val="00CE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C1"/>
  </w:style>
  <w:style w:type="paragraph" w:styleId="ListParagraph">
    <w:name w:val="List Paragraph"/>
    <w:basedOn w:val="Normal"/>
    <w:uiPriority w:val="34"/>
    <w:qFormat/>
    <w:rsid w:val="00CE5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3F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43F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43F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43FA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3C3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D3C3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D3C3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D3C3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D3C3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D3C3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D3C39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C1"/>
  </w:style>
  <w:style w:type="paragraph" w:styleId="Footer">
    <w:name w:val="footer"/>
    <w:basedOn w:val="Normal"/>
    <w:link w:val="FooterChar"/>
    <w:uiPriority w:val="99"/>
    <w:unhideWhenUsed/>
    <w:rsid w:val="00CE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C1"/>
  </w:style>
  <w:style w:type="paragraph" w:styleId="ListParagraph">
    <w:name w:val="List Paragraph"/>
    <w:basedOn w:val="Normal"/>
    <w:uiPriority w:val="34"/>
    <w:qFormat/>
    <w:rsid w:val="00CE5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3F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43F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43F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43FA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3C3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D3C3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D3C3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D3C3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D3C3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D3C3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D3C39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DF"/>
    <w:rsid w:val="00381E6C"/>
    <w:rsid w:val="00D7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35A1FDC3F4D74AB86400DD7230EAA">
    <w:name w:val="12B35A1FDC3F4D74AB86400DD7230EAA"/>
    <w:rsid w:val="00D777DF"/>
  </w:style>
  <w:style w:type="paragraph" w:customStyle="1" w:styleId="454A200F068A4AC0BD8A3A12D8F90AB6">
    <w:name w:val="454A200F068A4AC0BD8A3A12D8F90AB6"/>
    <w:rsid w:val="00D777DF"/>
  </w:style>
  <w:style w:type="paragraph" w:customStyle="1" w:styleId="0B55254E17AC48FFA9B97475B8140693">
    <w:name w:val="0B55254E17AC48FFA9B97475B8140693"/>
    <w:rsid w:val="00D777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35A1FDC3F4D74AB86400DD7230EAA">
    <w:name w:val="12B35A1FDC3F4D74AB86400DD7230EAA"/>
    <w:rsid w:val="00D777DF"/>
  </w:style>
  <w:style w:type="paragraph" w:customStyle="1" w:styleId="454A200F068A4AC0BD8A3A12D8F90AB6">
    <w:name w:val="454A200F068A4AC0BD8A3A12D8F90AB6"/>
    <w:rsid w:val="00D777DF"/>
  </w:style>
  <w:style w:type="paragraph" w:customStyle="1" w:styleId="0B55254E17AC48FFA9B97475B8140693">
    <w:name w:val="0B55254E17AC48FFA9B97475B8140693"/>
    <w:rsid w:val="00D77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A761-3F0A-4443-8E8A-38DDB511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sselaer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0-10-06T13:00:00Z</dcterms:created>
  <dcterms:modified xsi:type="dcterms:W3CDTF">2010-10-06T14:02:00Z</dcterms:modified>
</cp:coreProperties>
</file>